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DA5FE" w14:textId="095B4D8A" w:rsidR="000A5ABF" w:rsidRDefault="000A5ABF" w:rsidP="000A5ABF">
      <w:pPr>
        <w:rPr>
          <w:b/>
          <w:bCs/>
          <w:sz w:val="24"/>
          <w:szCs w:val="24"/>
        </w:rPr>
      </w:pPr>
      <w:r w:rsidRPr="000A5ABF">
        <w:rPr>
          <w:b/>
          <w:bCs/>
          <w:sz w:val="24"/>
          <w:szCs w:val="24"/>
        </w:rPr>
        <w:t>Kontakt przez Messenger (szukamy Ewa Brzezińska) lub pocztę (</w:t>
      </w:r>
      <w:hyperlink r:id="rId6" w:history="1">
        <w:r w:rsidRPr="00A96A94">
          <w:rPr>
            <w:rStyle w:val="Hipercze"/>
            <w:b/>
            <w:bCs/>
            <w:sz w:val="24"/>
            <w:szCs w:val="24"/>
          </w:rPr>
          <w:t>ewa__brzezinska@o2.pl</w:t>
        </w:r>
      </w:hyperlink>
      <w:r w:rsidRPr="000A5ABF">
        <w:rPr>
          <w:b/>
          <w:bCs/>
          <w:sz w:val="24"/>
          <w:szCs w:val="24"/>
        </w:rPr>
        <w:t>)</w:t>
      </w:r>
    </w:p>
    <w:p w14:paraId="4ADB2207" w14:textId="77777777" w:rsidR="00E4041A" w:rsidRDefault="00E4041A"/>
    <w:p w14:paraId="4B44E19B" w14:textId="333603F9" w:rsidR="007B211A" w:rsidRDefault="00204D32">
      <w:r>
        <w:t>0</w:t>
      </w:r>
      <w:r w:rsidR="00EF5CAE">
        <w:t>9</w:t>
      </w:r>
      <w:r>
        <w:t>.06</w:t>
      </w:r>
    </w:p>
    <w:p w14:paraId="6FD13C56" w14:textId="47C4638A" w:rsidR="00204D32" w:rsidRDefault="007B211A" w:rsidP="00EF5CAE">
      <w:r>
        <w:t>Temat:</w:t>
      </w:r>
      <w:r w:rsidR="00505407">
        <w:t xml:space="preserve"> </w:t>
      </w:r>
      <w:r w:rsidR="00EF5CAE">
        <w:t xml:space="preserve">Korzystanie z Internetu – słuchanie. </w:t>
      </w:r>
    </w:p>
    <w:p w14:paraId="542B89E9" w14:textId="5C4FF67E" w:rsidR="00EF5CAE" w:rsidRDefault="00EF5CAE" w:rsidP="00EF5CAE">
      <w:pPr>
        <w:pStyle w:val="Akapitzlist"/>
        <w:numPr>
          <w:ilvl w:val="0"/>
          <w:numId w:val="24"/>
        </w:numPr>
      </w:pPr>
      <w:r>
        <w:t>Ćw. 2 str. 80 – w zeszytach uzupełniamy zdania podanymi wyrazami.</w:t>
      </w:r>
    </w:p>
    <w:p w14:paraId="4322D6C4" w14:textId="616F628F" w:rsidR="00EF5CAE" w:rsidRDefault="00EF5CAE" w:rsidP="00EF5CAE">
      <w:pPr>
        <w:pStyle w:val="Akapitzlist"/>
        <w:numPr>
          <w:ilvl w:val="0"/>
          <w:numId w:val="24"/>
        </w:numPr>
      </w:pPr>
      <w:r>
        <w:t xml:space="preserve">Ćw. 4 – nagranie: </w:t>
      </w:r>
      <w:hyperlink r:id="rId7" w:history="1">
        <w:r w:rsidR="004C7602" w:rsidRPr="00D4076E">
          <w:rPr>
            <w:rStyle w:val="Hipercze"/>
          </w:rPr>
          <w:t>https://www.dropbox.com/s/4b66abxpsrnxiwv/2.22.mp3?dl=0</w:t>
        </w:r>
      </w:hyperlink>
    </w:p>
    <w:p w14:paraId="7CCD2C2D" w14:textId="5FB27C9E" w:rsidR="004C7602" w:rsidRDefault="004C7602" w:rsidP="00EF5CAE">
      <w:pPr>
        <w:pStyle w:val="Akapitzlist"/>
        <w:numPr>
          <w:ilvl w:val="0"/>
          <w:numId w:val="24"/>
        </w:numPr>
      </w:pPr>
      <w:r>
        <w:t xml:space="preserve">Ćw. 5 i 6 – słuchamy </w:t>
      </w:r>
      <w:hyperlink r:id="rId8" w:history="1">
        <w:r w:rsidRPr="00D4076E">
          <w:rPr>
            <w:rStyle w:val="Hipercze"/>
          </w:rPr>
          <w:t>https://www.dropbox.com/s/qeucp02v97cwju4/2.23.mp3?dl=0</w:t>
        </w:r>
      </w:hyperlink>
    </w:p>
    <w:p w14:paraId="5B5A1341" w14:textId="54B69DB6" w:rsidR="004C7602" w:rsidRDefault="004C7602" w:rsidP="004C7602">
      <w:pPr>
        <w:pStyle w:val="Akapitzlist"/>
      </w:pPr>
      <w:r>
        <w:t xml:space="preserve"> i uzupełniamy zdania brakującymi informacjami.</w:t>
      </w:r>
    </w:p>
    <w:p w14:paraId="24AD899A" w14:textId="77777777" w:rsidR="00EF5CAE" w:rsidRDefault="00EF5CAE" w:rsidP="00EF5CAE">
      <w:pPr>
        <w:pStyle w:val="Akapitzlist"/>
      </w:pPr>
    </w:p>
    <w:p w14:paraId="7E8DDCD8" w14:textId="77777777" w:rsidR="00342ACD" w:rsidRDefault="00342ACD" w:rsidP="00342ACD"/>
    <w:p w14:paraId="18598425" w14:textId="77777777" w:rsidR="00695881" w:rsidRDefault="00695881" w:rsidP="00695881">
      <w:pPr>
        <w:pStyle w:val="Akapitzlist"/>
      </w:pPr>
    </w:p>
    <w:sectPr w:rsidR="00695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506E"/>
    <w:multiLevelType w:val="hybridMultilevel"/>
    <w:tmpl w:val="5D18D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E60"/>
    <w:multiLevelType w:val="hybridMultilevel"/>
    <w:tmpl w:val="8C74E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642"/>
    <w:multiLevelType w:val="hybridMultilevel"/>
    <w:tmpl w:val="4CE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C74AD"/>
    <w:multiLevelType w:val="hybridMultilevel"/>
    <w:tmpl w:val="A5A2C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F1E7F"/>
    <w:multiLevelType w:val="hybridMultilevel"/>
    <w:tmpl w:val="2476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F13FB"/>
    <w:multiLevelType w:val="hybridMultilevel"/>
    <w:tmpl w:val="8B3AD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306C"/>
    <w:multiLevelType w:val="hybridMultilevel"/>
    <w:tmpl w:val="20CC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3F6D"/>
    <w:multiLevelType w:val="hybridMultilevel"/>
    <w:tmpl w:val="1A64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EC8"/>
    <w:multiLevelType w:val="hybridMultilevel"/>
    <w:tmpl w:val="97B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5F38"/>
    <w:multiLevelType w:val="hybridMultilevel"/>
    <w:tmpl w:val="26BE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D2E"/>
    <w:multiLevelType w:val="hybridMultilevel"/>
    <w:tmpl w:val="F52A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1889"/>
    <w:multiLevelType w:val="hybridMultilevel"/>
    <w:tmpl w:val="6346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35D5"/>
    <w:multiLevelType w:val="hybridMultilevel"/>
    <w:tmpl w:val="A78E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C783E"/>
    <w:multiLevelType w:val="hybridMultilevel"/>
    <w:tmpl w:val="8B86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15F1"/>
    <w:multiLevelType w:val="hybridMultilevel"/>
    <w:tmpl w:val="D35E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293"/>
    <w:multiLevelType w:val="hybridMultilevel"/>
    <w:tmpl w:val="1258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85F5C"/>
    <w:multiLevelType w:val="hybridMultilevel"/>
    <w:tmpl w:val="0F56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7AC9"/>
    <w:multiLevelType w:val="hybridMultilevel"/>
    <w:tmpl w:val="2F7A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71B1"/>
    <w:multiLevelType w:val="hybridMultilevel"/>
    <w:tmpl w:val="D3CA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326E"/>
    <w:multiLevelType w:val="hybridMultilevel"/>
    <w:tmpl w:val="783C295E"/>
    <w:lvl w:ilvl="0" w:tplc="3904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E2C6F"/>
    <w:multiLevelType w:val="hybridMultilevel"/>
    <w:tmpl w:val="445601DA"/>
    <w:lvl w:ilvl="0" w:tplc="50286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A47B46"/>
    <w:multiLevelType w:val="hybridMultilevel"/>
    <w:tmpl w:val="BD7E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05976"/>
    <w:multiLevelType w:val="hybridMultilevel"/>
    <w:tmpl w:val="05AE1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02F11"/>
    <w:multiLevelType w:val="hybridMultilevel"/>
    <w:tmpl w:val="89E8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3"/>
  </w:num>
  <w:num w:numId="5">
    <w:abstractNumId w:val="2"/>
  </w:num>
  <w:num w:numId="6">
    <w:abstractNumId w:val="13"/>
  </w:num>
  <w:num w:numId="7">
    <w:abstractNumId w:val="18"/>
  </w:num>
  <w:num w:numId="8">
    <w:abstractNumId w:val="1"/>
  </w:num>
  <w:num w:numId="9">
    <w:abstractNumId w:val="11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7"/>
  </w:num>
  <w:num w:numId="15">
    <w:abstractNumId w:val="19"/>
  </w:num>
  <w:num w:numId="16">
    <w:abstractNumId w:val="8"/>
  </w:num>
  <w:num w:numId="17">
    <w:abstractNumId w:val="6"/>
  </w:num>
  <w:num w:numId="18">
    <w:abstractNumId w:val="4"/>
  </w:num>
  <w:num w:numId="19">
    <w:abstractNumId w:val="15"/>
  </w:num>
  <w:num w:numId="20">
    <w:abstractNumId w:val="22"/>
  </w:num>
  <w:num w:numId="21">
    <w:abstractNumId w:val="14"/>
  </w:num>
  <w:num w:numId="22">
    <w:abstractNumId w:val="7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A"/>
    <w:rsid w:val="00052F55"/>
    <w:rsid w:val="000A5ABF"/>
    <w:rsid w:val="000C4319"/>
    <w:rsid w:val="000D483D"/>
    <w:rsid w:val="000D4AB1"/>
    <w:rsid w:val="000D59D1"/>
    <w:rsid w:val="000E5D54"/>
    <w:rsid w:val="000E67FD"/>
    <w:rsid w:val="00114CD9"/>
    <w:rsid w:val="00164D3E"/>
    <w:rsid w:val="001F5758"/>
    <w:rsid w:val="00204D32"/>
    <w:rsid w:val="0022601B"/>
    <w:rsid w:val="00226D82"/>
    <w:rsid w:val="002E2CBD"/>
    <w:rsid w:val="002F6E1B"/>
    <w:rsid w:val="00342ACD"/>
    <w:rsid w:val="003879AC"/>
    <w:rsid w:val="004337CA"/>
    <w:rsid w:val="004C2AC7"/>
    <w:rsid w:val="004C7602"/>
    <w:rsid w:val="004E48DC"/>
    <w:rsid w:val="004F1933"/>
    <w:rsid w:val="004F6D1A"/>
    <w:rsid w:val="00505407"/>
    <w:rsid w:val="00584B17"/>
    <w:rsid w:val="00594705"/>
    <w:rsid w:val="00695881"/>
    <w:rsid w:val="006C5146"/>
    <w:rsid w:val="006D4A0B"/>
    <w:rsid w:val="006F6FBB"/>
    <w:rsid w:val="00767343"/>
    <w:rsid w:val="007B211A"/>
    <w:rsid w:val="007E3F2A"/>
    <w:rsid w:val="008D5958"/>
    <w:rsid w:val="00901D05"/>
    <w:rsid w:val="00933014"/>
    <w:rsid w:val="0096285F"/>
    <w:rsid w:val="009D3418"/>
    <w:rsid w:val="00A42573"/>
    <w:rsid w:val="00B7489B"/>
    <w:rsid w:val="00C804CC"/>
    <w:rsid w:val="00D04D6E"/>
    <w:rsid w:val="00D37A8A"/>
    <w:rsid w:val="00D419DE"/>
    <w:rsid w:val="00D73F79"/>
    <w:rsid w:val="00D90862"/>
    <w:rsid w:val="00E04C6E"/>
    <w:rsid w:val="00E4041A"/>
    <w:rsid w:val="00E65FB2"/>
    <w:rsid w:val="00EF5CAE"/>
    <w:rsid w:val="00F41307"/>
    <w:rsid w:val="00F90366"/>
    <w:rsid w:val="00FA2A06"/>
    <w:rsid w:val="00FA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B5B3"/>
  <w15:chartTrackingRefBased/>
  <w15:docId w15:val="{0F50C66D-7452-4DAA-89AA-60F351B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5A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A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C2A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7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qeucp02v97cwju4/2.23.mp3?dl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/4b66abxpsrnxiwv/2.22.mp3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__brzezinska@o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A977-0895-42DF-BBA9-BD8F899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tlib</dc:creator>
  <cp:keywords/>
  <dc:description/>
  <cp:lastModifiedBy>Krzysztof Witlib</cp:lastModifiedBy>
  <cp:revision>7</cp:revision>
  <dcterms:created xsi:type="dcterms:W3CDTF">2020-05-14T15:32:00Z</dcterms:created>
  <dcterms:modified xsi:type="dcterms:W3CDTF">2020-06-04T16:38:00Z</dcterms:modified>
</cp:coreProperties>
</file>